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C236" w14:textId="07AE244C" w:rsidR="008B39BF" w:rsidRDefault="008B39BF">
      <w:pPr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32861" wp14:editId="2E41E8B5">
                <wp:simplePos x="0" y="0"/>
                <wp:positionH relativeFrom="column">
                  <wp:posOffset>-451485</wp:posOffset>
                </wp:positionH>
                <wp:positionV relativeFrom="paragraph">
                  <wp:posOffset>-404495</wp:posOffset>
                </wp:positionV>
                <wp:extent cx="1466850" cy="1704975"/>
                <wp:effectExtent l="0" t="0" r="19050" b="28575"/>
                <wp:wrapThrough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95EB3" w14:textId="7E3A09C7" w:rsidR="003F3757" w:rsidRDefault="003F3757" w:rsidP="008B39BF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r w:rsidRPr="003F3757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396061D" wp14:editId="25CD8D90">
                                  <wp:extent cx="1393658" cy="1323975"/>
                                  <wp:effectExtent l="0" t="0" r="0" b="0"/>
                                  <wp:docPr id="1" name="Imagen 1" descr="C:\Users\Camila\Pictures\CAMILA ANDREA\Nueva carpeta\IMG_20170930_224256_2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mila\Pictures\CAMILA ANDREA\Nueva carpeta\IMG_20170930_224256_2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29" t="11952" r="20070" b="170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261" cy="1327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2B68C" w14:textId="77777777" w:rsidR="003F3757" w:rsidRDefault="003F3757" w:rsidP="008B39BF">
                            <w:pPr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</w:p>
                          <w:p w14:paraId="50520A18" w14:textId="03D1A612" w:rsidR="00BB67EF" w:rsidRDefault="00BB67EF" w:rsidP="003F3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-35.55pt;margin-top:-31.85pt;width:115.5pt;height:1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FB2A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" strokecolor="#d8d8d8">
                <v:shadow color="black" opacity="22936f" origin=",.5" offset="0,.63889mm"/>
                <v:textbox>
                  <w:txbxContent>
                    <w:p w14:paraId="01D95EB3" w14:textId="7E3A09C7" w:rsidR="003F3757" w:rsidRDefault="003F3757" w:rsidP="008B39BF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  <w:r w:rsidRPr="003F3757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396061D" wp14:editId="25CD8D90">
                            <wp:extent cx="1393658" cy="1323975"/>
                            <wp:effectExtent l="0" t="0" r="0" b="0"/>
                            <wp:docPr id="1" name="Imagen 1" descr="C:\Users\Camila\Pictures\CAMILA ANDREA\Nueva carpeta\IMG_20170930_224256_2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mila\Pictures\CAMILA ANDREA\Nueva carpeta\IMG_20170930_224256_2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29" t="11952" r="20070" b="170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7261" cy="1327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2B68C" w14:textId="77777777" w:rsidR="003F3757" w:rsidRDefault="003F3757" w:rsidP="008B39BF">
                      <w:pPr>
                        <w:jc w:val="center"/>
                        <w:rPr>
                          <w:noProof/>
                          <w:lang w:val="es-CO" w:eastAsia="es-CO"/>
                        </w:rPr>
                      </w:pPr>
                    </w:p>
                    <w:p w14:paraId="50520A18" w14:textId="03D1A612" w:rsidR="00BB67EF" w:rsidRDefault="00BB67EF" w:rsidP="003F3757"/>
                  </w:txbxContent>
                </v:textbox>
                <w10:wrap type="through"/>
              </v:rect>
            </w:pict>
          </mc:Fallback>
        </mc:AlternateContent>
      </w:r>
    </w:p>
    <w:p w14:paraId="23B04D21" w14:textId="09CC8F9D" w:rsidR="000A6FC0" w:rsidRPr="00922854" w:rsidRDefault="008B39BF">
      <w:pPr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D5741" wp14:editId="464A3B10">
                <wp:simplePos x="0" y="0"/>
                <wp:positionH relativeFrom="column">
                  <wp:posOffset>-1028065</wp:posOffset>
                </wp:positionH>
                <wp:positionV relativeFrom="paragraph">
                  <wp:posOffset>1057275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3A70" id="Rectángulo 1" o:spid="_x0000_s1026" style="position:absolute;margin-left:-80.95pt;margin-top:83.25pt;width:58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" fillcolor="#974706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 w:rsidRPr="00922854">
        <w:rPr>
          <w:rFonts w:ascii="Times New Roman" w:hAnsi="Times New Roman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028FD" wp14:editId="3EB33C2B">
                <wp:simplePos x="0" y="0"/>
                <wp:positionH relativeFrom="column">
                  <wp:posOffset>-1003935</wp:posOffset>
                </wp:positionH>
                <wp:positionV relativeFrom="paragraph">
                  <wp:posOffset>-233680</wp:posOffset>
                </wp:positionV>
                <wp:extent cx="7424420" cy="1362075"/>
                <wp:effectExtent l="76200" t="57150" r="81280" b="104775"/>
                <wp:wrapThrough wrapText="bothSides">
                  <wp:wrapPolygon edited="0">
                    <wp:start x="-222" y="-906"/>
                    <wp:lineTo x="-166" y="22959"/>
                    <wp:lineTo x="21726" y="22959"/>
                    <wp:lineTo x="21781" y="-906"/>
                    <wp:lineTo x="-222" y="-906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620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0E9B" w14:textId="1B00C3E8" w:rsidR="001C0106" w:rsidRPr="008B39BF" w:rsidRDefault="001C0106" w:rsidP="001C0106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  <w:r w:rsidRPr="00922854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990FF0" w:rsidRPr="008B39B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36"/>
                              </w:rPr>
                              <w:t>Camila Andrea Plaza Ri</w:t>
                            </w:r>
                            <w:r w:rsidR="00D93615" w:rsidRPr="008B39B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40"/>
                                <w:szCs w:val="36"/>
                              </w:rPr>
                              <w:t>vera</w:t>
                            </w:r>
                          </w:p>
                          <w:p w14:paraId="5D274A13" w14:textId="559806A9" w:rsidR="00D93615" w:rsidRPr="008B39BF" w:rsidRDefault="008B703D" w:rsidP="001C0106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22</w:t>
                            </w:r>
                            <w:r w:rsidR="00D93615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 xml:space="preserve"> años</w:t>
                            </w:r>
                          </w:p>
                          <w:p w14:paraId="65745F27" w14:textId="060BBB46" w:rsidR="00D93615" w:rsidRPr="008B39BF" w:rsidRDefault="00D93615" w:rsidP="001C0106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</w:pP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 xml:space="preserve">Carrera 77# 19-35.Pradera Club </w:t>
                            </w:r>
                            <w:r w:rsidR="008B39BF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 xml:space="preserve">Residencial </w:t>
                            </w: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14:paraId="10C40D8B" w14:textId="4EC7BE0E" w:rsidR="00D93615" w:rsidRPr="008B39BF" w:rsidRDefault="00D93615" w:rsidP="001C0106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</w:pP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Torre</w:t>
                            </w:r>
                            <w:r w:rsidR="00922854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. 2 A</w:t>
                            </w: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pt</w:t>
                            </w:r>
                            <w:r w:rsidR="00922854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.</w:t>
                            </w:r>
                            <w:r w:rsidR="008B39BF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303</w:t>
                            </w:r>
                          </w:p>
                          <w:p w14:paraId="7EC5D012" w14:textId="2FB9DAD3" w:rsidR="001C0106" w:rsidRPr="008B39BF" w:rsidRDefault="00D93615" w:rsidP="001C0106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</w:pP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>312 4242348</w:t>
                            </w:r>
                            <w:r w:rsidR="001C0106" w:rsidRPr="008B39BF"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  <w:t xml:space="preserve"> </w:t>
                            </w:r>
                          </w:p>
                          <w:p w14:paraId="05CC454B" w14:textId="4693D0B0" w:rsidR="001C0106" w:rsidRPr="008B39BF" w:rsidRDefault="00D93615" w:rsidP="001C0106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/>
                                <w:szCs w:val="20"/>
                              </w:rPr>
                            </w:pPr>
                            <w:r w:rsidRPr="008B39BF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20"/>
                              </w:rPr>
                              <w:t>camilaaplazarivera@gmail.com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-79.05pt;margin-top:-18.4pt;width:584.6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3B80E9B" w14:textId="1B00C3E8" w:rsidR="001C0106" w:rsidRPr="008B39BF" w:rsidRDefault="001C0106" w:rsidP="001C0106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36"/>
                        </w:rPr>
                      </w:pPr>
                      <w:r w:rsidRPr="00922854">
                        <w:rPr>
                          <w:rFonts w:ascii="Times New Roman" w:hAnsi="Times New Roman"/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990FF0" w:rsidRPr="008B39BF"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36"/>
                        </w:rPr>
                        <w:t>Camila Andrea Plaza Ri</w:t>
                      </w:r>
                      <w:r w:rsidR="00D93615" w:rsidRPr="008B39BF">
                        <w:rPr>
                          <w:rFonts w:ascii="Times New Roman" w:hAnsi="Times New Roman"/>
                          <w:b/>
                          <w:color w:val="FFFFFF"/>
                          <w:sz w:val="40"/>
                          <w:szCs w:val="36"/>
                        </w:rPr>
                        <w:t>vera</w:t>
                      </w:r>
                    </w:p>
                    <w:p w14:paraId="5D274A13" w14:textId="559806A9" w:rsidR="00D93615" w:rsidRPr="008B39BF" w:rsidRDefault="008B703D" w:rsidP="001C0106">
                      <w:pPr>
                        <w:jc w:val="right"/>
                        <w:rPr>
                          <w:rFonts w:ascii="Times New Roman" w:hAnsi="Times New Roman"/>
                          <w:color w:val="FFFFFF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22</w:t>
                      </w:r>
                      <w:r w:rsidR="00D93615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 xml:space="preserve"> años</w:t>
                      </w:r>
                    </w:p>
                    <w:p w14:paraId="65745F27" w14:textId="060BBB46" w:rsidR="00D93615" w:rsidRPr="008B39BF" w:rsidRDefault="00D93615" w:rsidP="001C0106">
                      <w:pPr>
                        <w:jc w:val="right"/>
                        <w:rPr>
                          <w:rFonts w:ascii="Times New Roman" w:hAnsi="Times New Roman"/>
                          <w:color w:val="FFFFFF"/>
                          <w:szCs w:val="20"/>
                        </w:rPr>
                      </w:pPr>
                      <w:r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 xml:space="preserve">Carrera 77# 19-35.Pradera Club </w:t>
                      </w:r>
                      <w:r w:rsidR="008B39BF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 xml:space="preserve">Residencial </w:t>
                      </w:r>
                      <w:r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 xml:space="preserve"> </w:t>
                      </w:r>
                    </w:p>
                    <w:p w14:paraId="10C40D8B" w14:textId="4EC7BE0E" w:rsidR="00D93615" w:rsidRPr="008B39BF" w:rsidRDefault="00D93615" w:rsidP="001C0106">
                      <w:pPr>
                        <w:jc w:val="right"/>
                        <w:rPr>
                          <w:rFonts w:ascii="Times New Roman" w:hAnsi="Times New Roman"/>
                          <w:color w:val="FFFFFF"/>
                          <w:szCs w:val="20"/>
                        </w:rPr>
                      </w:pPr>
                      <w:r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Torre</w:t>
                      </w:r>
                      <w:r w:rsidR="00922854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. 2 A</w:t>
                      </w:r>
                      <w:r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pt</w:t>
                      </w:r>
                      <w:r w:rsidR="00922854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.</w:t>
                      </w:r>
                      <w:r w:rsidR="008B39BF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303</w:t>
                      </w:r>
                    </w:p>
                    <w:p w14:paraId="7EC5D012" w14:textId="2FB9DAD3" w:rsidR="001C0106" w:rsidRPr="008B39BF" w:rsidRDefault="00D93615" w:rsidP="001C0106">
                      <w:pPr>
                        <w:jc w:val="right"/>
                        <w:rPr>
                          <w:rFonts w:ascii="Times New Roman" w:hAnsi="Times New Roman"/>
                          <w:color w:val="FFFFFF"/>
                          <w:szCs w:val="20"/>
                        </w:rPr>
                      </w:pPr>
                      <w:r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>312 4242348</w:t>
                      </w:r>
                      <w:r w:rsidR="001C0106" w:rsidRPr="008B39BF">
                        <w:rPr>
                          <w:rFonts w:ascii="Times New Roman" w:hAnsi="Times New Roman"/>
                          <w:color w:val="FFFFFF"/>
                          <w:szCs w:val="20"/>
                        </w:rPr>
                        <w:t xml:space="preserve"> </w:t>
                      </w:r>
                    </w:p>
                    <w:p w14:paraId="05CC454B" w14:textId="4693D0B0" w:rsidR="001C0106" w:rsidRPr="008B39BF" w:rsidRDefault="00D93615" w:rsidP="001C0106">
                      <w:pPr>
                        <w:jc w:val="right"/>
                        <w:rPr>
                          <w:rFonts w:ascii="Times New Roman" w:hAnsi="Times New Roman"/>
                          <w:color w:val="FFFFFF"/>
                          <w:szCs w:val="20"/>
                        </w:rPr>
                      </w:pPr>
                      <w:r w:rsidRPr="008B39BF">
                        <w:rPr>
                          <w:rFonts w:ascii="Times New Roman" w:hAnsi="Times New Roman"/>
                          <w:color w:val="FFFFFF"/>
                          <w:sz w:val="32"/>
                          <w:szCs w:val="20"/>
                        </w:rPr>
                        <w:t>camilaaplazarivera@gmail.com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84A47E" w14:textId="77777777" w:rsidR="00922854" w:rsidRPr="00922854" w:rsidRDefault="00922854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68EC6F87" w14:textId="77777777" w:rsidR="00922854" w:rsidRPr="00922854" w:rsidRDefault="00922854" w:rsidP="00922854">
      <w:pPr>
        <w:rPr>
          <w:rFonts w:ascii="Times New Roman" w:hAnsi="Times New Roman"/>
          <w:b/>
          <w:color w:val="E36C0A" w:themeColor="accent6" w:themeShade="BF"/>
          <w:sz w:val="22"/>
          <w:szCs w:val="22"/>
        </w:rPr>
      </w:pPr>
      <w:r w:rsidRPr="00922854">
        <w:rPr>
          <w:rFonts w:ascii="Times New Roman" w:hAnsi="Times New Roman"/>
          <w:b/>
          <w:color w:val="E36C0A" w:themeColor="accent6" w:themeShade="BF"/>
          <w:sz w:val="22"/>
          <w:szCs w:val="22"/>
        </w:rPr>
        <w:t>PERFIL PERSONAL</w:t>
      </w:r>
    </w:p>
    <w:p w14:paraId="223F3E11" w14:textId="77777777" w:rsidR="00922854" w:rsidRPr="00922854" w:rsidRDefault="00922854" w:rsidP="00922854">
      <w:pPr>
        <w:jc w:val="both"/>
        <w:rPr>
          <w:rFonts w:ascii="Times New Roman" w:hAnsi="Times New Roman"/>
          <w:sz w:val="22"/>
          <w:szCs w:val="22"/>
        </w:rPr>
      </w:pPr>
    </w:p>
    <w:p w14:paraId="4503F4BD" w14:textId="735DAA57" w:rsidR="00922854" w:rsidRPr="00922854" w:rsidRDefault="00922854" w:rsidP="00922854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Estudiante de psicología de la universidad Manuela Beltrán</w:t>
      </w:r>
      <w:r w:rsidR="003F3757">
        <w:rPr>
          <w:rFonts w:ascii="Times New Roman" w:hAnsi="Times New Roman"/>
          <w:sz w:val="22"/>
          <w:szCs w:val="22"/>
        </w:rPr>
        <w:t xml:space="preserve"> sede Bogotá </w:t>
      </w:r>
      <w:r w:rsidRPr="00922854">
        <w:rPr>
          <w:rFonts w:ascii="Times New Roman" w:hAnsi="Times New Roman"/>
          <w:sz w:val="22"/>
          <w:szCs w:val="22"/>
        </w:rPr>
        <w:t>, con  la capacidad de hacer trabajos en grupo de buena manera, reflejando conocimientos  de entendimiento y aprendizaje rápido,  adaptación  de una manera eficiente al campo y al espacio de trabajo dependiendo de la actividad  a realizar, demostrando  valores importantes a la hora de trabajar como la honestidad, puntualidad, responsabilidad, confianza, lealtad, persona constante a la hora de trabajar así mismo en la vida diaria.</w:t>
      </w:r>
    </w:p>
    <w:p w14:paraId="43D0DA17" w14:textId="77777777" w:rsidR="00922854" w:rsidRPr="00922854" w:rsidRDefault="00922854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39CC8FBA" w14:textId="77777777" w:rsidR="00957F74" w:rsidRDefault="00957F74" w:rsidP="00957F74">
      <w:pPr>
        <w:rPr>
          <w:rFonts w:ascii="Times New Roman" w:hAnsi="Times New Roman"/>
          <w:b/>
          <w:color w:val="E36C0A"/>
          <w:sz w:val="22"/>
          <w:szCs w:val="22"/>
        </w:rPr>
      </w:pPr>
      <w:r w:rsidRPr="00922854">
        <w:rPr>
          <w:rFonts w:ascii="Times New Roman" w:hAnsi="Times New Roman"/>
          <w:b/>
          <w:color w:val="E36C0A"/>
          <w:sz w:val="22"/>
          <w:szCs w:val="22"/>
        </w:rPr>
        <w:t>ESTUDIOS</w:t>
      </w:r>
    </w:p>
    <w:p w14:paraId="723D0C59" w14:textId="77777777" w:rsidR="00922854" w:rsidRPr="00922854" w:rsidRDefault="00922854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7C3119B4" w14:textId="61701197" w:rsidR="00D93615" w:rsidRPr="00922854" w:rsidRDefault="00D93615" w:rsidP="00D93615">
      <w:pPr>
        <w:keepNext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t>BACHILLER CLASICO</w:t>
      </w:r>
    </w:p>
    <w:p w14:paraId="02B40741" w14:textId="77777777" w:rsidR="00D93615" w:rsidRPr="00922854" w:rsidRDefault="00D93615" w:rsidP="00D93615">
      <w:pPr>
        <w:keepNext/>
        <w:jc w:val="both"/>
        <w:outlineLvl w:val="0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 xml:space="preserve">Colegio Claretiano </w:t>
      </w:r>
    </w:p>
    <w:p w14:paraId="4F86FBA4" w14:textId="77777777" w:rsidR="00D93615" w:rsidRPr="00922854" w:rsidRDefault="00D93615" w:rsidP="00D93615">
      <w:pPr>
        <w:keepNext/>
        <w:jc w:val="both"/>
        <w:outlineLvl w:val="0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Bogotá, D.C. –  2013</w:t>
      </w:r>
    </w:p>
    <w:p w14:paraId="087090CF" w14:textId="77777777" w:rsidR="00D93615" w:rsidRPr="00922854" w:rsidRDefault="00D93615" w:rsidP="00D93615">
      <w:pPr>
        <w:keepNext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D0A480B" w14:textId="77777777" w:rsidR="00D93615" w:rsidRPr="00922854" w:rsidRDefault="00D93615" w:rsidP="00D93615">
      <w:pPr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t xml:space="preserve">UNIVERSIDAD MANUELA BELTRAN </w:t>
      </w:r>
    </w:p>
    <w:p w14:paraId="4E7AAAC2" w14:textId="6D45BC58" w:rsidR="00D93615" w:rsidRPr="00922854" w:rsidRDefault="003F3757" w:rsidP="00D936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sicología – Octavo </w:t>
      </w:r>
      <w:r w:rsidR="00D93615" w:rsidRPr="00922854">
        <w:rPr>
          <w:rFonts w:ascii="Times New Roman" w:hAnsi="Times New Roman"/>
          <w:sz w:val="22"/>
          <w:szCs w:val="22"/>
        </w:rPr>
        <w:t>semestre</w:t>
      </w:r>
    </w:p>
    <w:p w14:paraId="52F5A95F" w14:textId="77777777" w:rsidR="00D93615" w:rsidRPr="00922854" w:rsidRDefault="00D93615" w:rsidP="00D93615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Actualmente</w:t>
      </w:r>
    </w:p>
    <w:p w14:paraId="2979E379" w14:textId="12DE9798" w:rsidR="00231CC0" w:rsidRPr="00922854" w:rsidRDefault="00231CC0" w:rsidP="00957F74">
      <w:pPr>
        <w:rPr>
          <w:rFonts w:ascii="Times New Roman" w:hAnsi="Times New Roman"/>
          <w:i/>
          <w:sz w:val="22"/>
          <w:szCs w:val="22"/>
        </w:rPr>
      </w:pPr>
    </w:p>
    <w:p w14:paraId="4418549A" w14:textId="77777777" w:rsidR="00231CC0" w:rsidRPr="00922854" w:rsidRDefault="00231CC0" w:rsidP="00957F74">
      <w:pPr>
        <w:rPr>
          <w:rFonts w:ascii="Times New Roman" w:hAnsi="Times New Roman"/>
          <w:b/>
          <w:color w:val="E36C0A"/>
          <w:sz w:val="22"/>
          <w:szCs w:val="22"/>
        </w:rPr>
      </w:pPr>
      <w:r w:rsidRPr="00922854">
        <w:rPr>
          <w:rFonts w:ascii="Times New Roman" w:hAnsi="Times New Roman"/>
          <w:b/>
          <w:color w:val="E36C0A"/>
          <w:sz w:val="22"/>
          <w:szCs w:val="22"/>
        </w:rPr>
        <w:t>IDIOMAS</w:t>
      </w:r>
    </w:p>
    <w:p w14:paraId="0F3BCED2" w14:textId="77777777" w:rsidR="00D93615" w:rsidRPr="00922854" w:rsidRDefault="00D93615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006A5027" w14:textId="31D5FB6A" w:rsidR="00D93615" w:rsidRPr="00922854" w:rsidRDefault="00D93615" w:rsidP="00D93615">
      <w:pPr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t>SENA</w:t>
      </w:r>
      <w:r w:rsidR="008B39BF">
        <w:rPr>
          <w:rFonts w:ascii="Times New Roman" w:hAnsi="Times New Roman"/>
          <w:b/>
          <w:sz w:val="22"/>
          <w:szCs w:val="22"/>
        </w:rPr>
        <w:t xml:space="preserve">- BOGOTA </w:t>
      </w:r>
    </w:p>
    <w:p w14:paraId="0991A8E9" w14:textId="77777777" w:rsidR="00D93615" w:rsidRPr="00922854" w:rsidRDefault="00D93615" w:rsidP="00D93615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 xml:space="preserve">Curso de inglés básico </w:t>
      </w:r>
    </w:p>
    <w:p w14:paraId="12858C5A" w14:textId="1F96E222" w:rsidR="00231CC0" w:rsidRPr="00922854" w:rsidRDefault="00D93615" w:rsidP="00957F7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Nivel 2ª</w:t>
      </w:r>
    </w:p>
    <w:p w14:paraId="1619DDDD" w14:textId="77777777" w:rsidR="00D93615" w:rsidRPr="00922854" w:rsidRDefault="00D93615" w:rsidP="00957F74">
      <w:pPr>
        <w:rPr>
          <w:rFonts w:ascii="Times New Roman" w:hAnsi="Times New Roman"/>
          <w:sz w:val="22"/>
          <w:szCs w:val="22"/>
        </w:rPr>
      </w:pPr>
    </w:p>
    <w:p w14:paraId="28662067" w14:textId="77777777" w:rsidR="00957F74" w:rsidRPr="00922854" w:rsidRDefault="00957F74" w:rsidP="00957F74">
      <w:pPr>
        <w:rPr>
          <w:rFonts w:ascii="Times New Roman" w:hAnsi="Times New Roman"/>
          <w:b/>
          <w:color w:val="E36C0A"/>
          <w:sz w:val="22"/>
          <w:szCs w:val="22"/>
        </w:rPr>
      </w:pPr>
      <w:r w:rsidRPr="00922854">
        <w:rPr>
          <w:rFonts w:ascii="Times New Roman" w:hAnsi="Times New Roman"/>
          <w:b/>
          <w:color w:val="E36C0A"/>
          <w:sz w:val="22"/>
          <w:szCs w:val="22"/>
        </w:rPr>
        <w:t>EXPERIENCIA LABORAL</w:t>
      </w:r>
    </w:p>
    <w:p w14:paraId="33FD15D8" w14:textId="77777777" w:rsidR="00D93615" w:rsidRPr="00922854" w:rsidRDefault="00D93615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7B7B88E5" w14:textId="77777777" w:rsidR="00D93615" w:rsidRPr="00922854" w:rsidRDefault="00D93615" w:rsidP="00D93615">
      <w:pPr>
        <w:jc w:val="both"/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t>EVENTOS EFECTIVOS Y PRODUCCIONES S.A</w:t>
      </w:r>
    </w:p>
    <w:p w14:paraId="4D3FA277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Cargo: Promotora Logística.</w:t>
      </w:r>
    </w:p>
    <w:p w14:paraId="1D489C8E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unción: Organizadora- manejo de logística y productora de eventos a nivel nacional.</w:t>
      </w:r>
    </w:p>
    <w:p w14:paraId="05AAA797" w14:textId="0CA4914E" w:rsidR="00D93615" w:rsidRPr="00922854" w:rsidRDefault="004D03B7" w:rsidP="00D936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fe Inmediato: </w:t>
      </w:r>
      <w:r w:rsidR="00D93615" w:rsidRPr="00922854">
        <w:rPr>
          <w:rFonts w:ascii="Times New Roman" w:hAnsi="Times New Roman"/>
          <w:sz w:val="22"/>
          <w:szCs w:val="22"/>
        </w:rPr>
        <w:t>Edgar Giovanni Muñoz.</w:t>
      </w:r>
    </w:p>
    <w:p w14:paraId="7EEC0193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Teléfono: 312 2123710.</w:t>
      </w:r>
    </w:p>
    <w:p w14:paraId="3F056DAC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echa inicio de labores: 10/ Febrero/ 2015. Hasta 20/Enero/2016.</w:t>
      </w:r>
    </w:p>
    <w:p w14:paraId="4E4D3055" w14:textId="77777777" w:rsidR="00D93615" w:rsidRPr="00922854" w:rsidRDefault="00D93615" w:rsidP="00D93615">
      <w:pPr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</w:p>
    <w:p w14:paraId="02440659" w14:textId="77777777" w:rsidR="00D93615" w:rsidRPr="00922854" w:rsidRDefault="00D93615" w:rsidP="00D93615">
      <w:pPr>
        <w:jc w:val="both"/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t>AIESEC –COLOMBIA</w:t>
      </w:r>
    </w:p>
    <w:p w14:paraId="06B4332B" w14:textId="03AF7E7B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unción: Encargada de</w:t>
      </w:r>
      <w:r w:rsidR="004D03B7">
        <w:rPr>
          <w:rFonts w:ascii="Times New Roman" w:hAnsi="Times New Roman"/>
          <w:sz w:val="22"/>
          <w:szCs w:val="22"/>
        </w:rPr>
        <w:t xml:space="preserve"> contactar fundaciones para </w:t>
      </w:r>
      <w:r w:rsidRPr="00922854">
        <w:rPr>
          <w:rFonts w:ascii="Times New Roman" w:hAnsi="Times New Roman"/>
          <w:sz w:val="22"/>
          <w:szCs w:val="22"/>
        </w:rPr>
        <w:t>voluntarios entrantes.</w:t>
      </w:r>
    </w:p>
    <w:p w14:paraId="4A1B99E4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Jefe Inmediato: Johana Cárdenas.</w:t>
      </w:r>
    </w:p>
    <w:p w14:paraId="1FEBA32D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Teléfono: 312 4292547</w:t>
      </w:r>
    </w:p>
    <w:p w14:paraId="2DDFBA5C" w14:textId="77777777" w:rsidR="00D93615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echa inicio de labores: 15/ Febrero / 2015. Hasta. 1/ Febrero /2016</w:t>
      </w:r>
    </w:p>
    <w:p w14:paraId="4FD63413" w14:textId="77777777" w:rsidR="00C15454" w:rsidRDefault="00C15454" w:rsidP="00D93615">
      <w:pPr>
        <w:jc w:val="both"/>
        <w:rPr>
          <w:rFonts w:ascii="Times New Roman" w:hAnsi="Times New Roman"/>
          <w:sz w:val="22"/>
          <w:szCs w:val="22"/>
        </w:rPr>
      </w:pPr>
    </w:p>
    <w:p w14:paraId="6798A739" w14:textId="77777777" w:rsidR="00C15454" w:rsidRDefault="00C15454" w:rsidP="00D93615">
      <w:pPr>
        <w:jc w:val="both"/>
        <w:rPr>
          <w:rFonts w:ascii="Times New Roman" w:hAnsi="Times New Roman"/>
          <w:sz w:val="22"/>
          <w:szCs w:val="22"/>
        </w:rPr>
      </w:pPr>
    </w:p>
    <w:p w14:paraId="66542C3E" w14:textId="77777777" w:rsidR="00C15454" w:rsidRPr="00922854" w:rsidRDefault="00C15454" w:rsidP="00D93615">
      <w:pPr>
        <w:jc w:val="both"/>
        <w:rPr>
          <w:rFonts w:ascii="Times New Roman" w:hAnsi="Times New Roman"/>
          <w:sz w:val="22"/>
          <w:szCs w:val="22"/>
        </w:rPr>
      </w:pPr>
    </w:p>
    <w:bookmarkEnd w:id="0"/>
    <w:p w14:paraId="7AFD1A0F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</w:p>
    <w:p w14:paraId="5ADDABF5" w14:textId="77777777" w:rsidR="00D93615" w:rsidRPr="00922854" w:rsidRDefault="00D93615" w:rsidP="00D93615">
      <w:pPr>
        <w:jc w:val="both"/>
        <w:rPr>
          <w:rFonts w:ascii="Times New Roman" w:hAnsi="Times New Roman"/>
          <w:b/>
          <w:sz w:val="22"/>
          <w:szCs w:val="22"/>
        </w:rPr>
      </w:pPr>
      <w:r w:rsidRPr="00922854">
        <w:rPr>
          <w:rFonts w:ascii="Times New Roman" w:hAnsi="Times New Roman"/>
          <w:b/>
          <w:sz w:val="22"/>
          <w:szCs w:val="22"/>
        </w:rPr>
        <w:lastRenderedPageBreak/>
        <w:t xml:space="preserve">FUNDACION MARIA JOSE </w:t>
      </w:r>
    </w:p>
    <w:p w14:paraId="50D32FE4" w14:textId="77777777" w:rsidR="003F3757" w:rsidRDefault="00922854" w:rsidP="00D936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unción: Asistente  logística de </w:t>
      </w:r>
      <w:r w:rsidR="003F3757">
        <w:rPr>
          <w:rFonts w:ascii="Times New Roman" w:hAnsi="Times New Roman"/>
          <w:sz w:val="22"/>
          <w:szCs w:val="22"/>
        </w:rPr>
        <w:t xml:space="preserve">eventos/ </w:t>
      </w:r>
    </w:p>
    <w:p w14:paraId="051AAF3F" w14:textId="29DAEF40" w:rsidR="00D93615" w:rsidRPr="00922854" w:rsidRDefault="003F3757" w:rsidP="00D936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ción: Voluntaria con niños con enfermedad de cáncer.</w:t>
      </w:r>
    </w:p>
    <w:p w14:paraId="6BC1C42C" w14:textId="0BC22972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  <w:lang w:val="es-CO"/>
        </w:rPr>
      </w:pPr>
      <w:r w:rsidRPr="00922854">
        <w:rPr>
          <w:rFonts w:ascii="Times New Roman" w:hAnsi="Times New Roman"/>
          <w:sz w:val="22"/>
          <w:szCs w:val="22"/>
        </w:rPr>
        <w:t>Jefe inmediato: Yipsel</w:t>
      </w:r>
      <w:r w:rsidRPr="00922854">
        <w:rPr>
          <w:rFonts w:ascii="Times New Roman" w:hAnsi="Times New Roman"/>
          <w:sz w:val="22"/>
          <w:szCs w:val="22"/>
          <w:lang w:val="es-CO"/>
        </w:rPr>
        <w:t> Bello</w:t>
      </w:r>
      <w:r w:rsidR="00990FF0">
        <w:rPr>
          <w:rFonts w:ascii="Times New Roman" w:hAnsi="Times New Roman"/>
          <w:sz w:val="22"/>
          <w:szCs w:val="22"/>
          <w:lang w:val="es-CO"/>
        </w:rPr>
        <w:t>.</w:t>
      </w:r>
    </w:p>
    <w:p w14:paraId="038FC659" w14:textId="77777777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22854">
        <w:rPr>
          <w:rFonts w:ascii="Times New Roman" w:hAnsi="Times New Roman"/>
          <w:sz w:val="22"/>
          <w:szCs w:val="22"/>
          <w:lang w:val="es-CO"/>
        </w:rPr>
        <w:t xml:space="preserve">Teléfono: </w:t>
      </w:r>
      <w:r w:rsidRPr="00922854">
        <w:rPr>
          <w:rFonts w:ascii="Times New Roman" w:hAnsi="Times New Roman"/>
          <w:sz w:val="22"/>
          <w:szCs w:val="22"/>
          <w:shd w:val="clear" w:color="auto" w:fill="FFFFFF"/>
        </w:rPr>
        <w:t>313 8222695</w:t>
      </w:r>
    </w:p>
    <w:p w14:paraId="3DB8E946" w14:textId="77777777" w:rsidR="00D93615" w:rsidRDefault="00D93615" w:rsidP="00D93615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22854">
        <w:rPr>
          <w:rFonts w:ascii="Times New Roman" w:hAnsi="Times New Roman"/>
          <w:sz w:val="22"/>
          <w:szCs w:val="22"/>
          <w:shd w:val="clear" w:color="auto" w:fill="FFFFFF"/>
        </w:rPr>
        <w:t>Fecha de inicio de labores: 10/ Septiembre/ 2016. Hasta. 5/Noviembre/2016</w:t>
      </w:r>
    </w:p>
    <w:p w14:paraId="791ADF21" w14:textId="77777777" w:rsidR="008B39BF" w:rsidRPr="00922854" w:rsidRDefault="008B39BF" w:rsidP="00D93615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5EDE40E" w14:textId="77777777" w:rsidR="003F3757" w:rsidRDefault="003F3757" w:rsidP="00D9361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IESEC </w:t>
      </w:r>
      <w:r w:rsidR="00D93615" w:rsidRPr="00922854">
        <w:rPr>
          <w:rFonts w:ascii="Times New Roman" w:hAnsi="Times New Roman"/>
          <w:b/>
          <w:sz w:val="22"/>
          <w:szCs w:val="22"/>
        </w:rPr>
        <w:t>MEXICO</w:t>
      </w:r>
    </w:p>
    <w:p w14:paraId="3817B29D" w14:textId="12529DDE" w:rsidR="00D93615" w:rsidRDefault="003F3757" w:rsidP="00D93615">
      <w:pPr>
        <w:jc w:val="both"/>
        <w:rPr>
          <w:rFonts w:ascii="Times New Roman" w:hAnsi="Times New Roman"/>
          <w:b/>
          <w:sz w:val="22"/>
          <w:szCs w:val="22"/>
        </w:rPr>
      </w:pPr>
      <w:r w:rsidRPr="003F3757">
        <w:rPr>
          <w:rFonts w:ascii="Times New Roman" w:hAnsi="Times New Roman"/>
          <w:b/>
          <w:bCs/>
          <w:sz w:val="22"/>
          <w:szCs w:val="22"/>
          <w:lang w:val="es-CO"/>
        </w:rPr>
        <w:t xml:space="preserve">Global Volunteer Program </w:t>
      </w:r>
      <w:r w:rsidRPr="003F3757">
        <w:rPr>
          <w:rFonts w:ascii="Times New Roman" w:hAnsi="Times New Roman"/>
          <w:b/>
          <w:sz w:val="22"/>
          <w:szCs w:val="22"/>
          <w:lang w:val="es-CO"/>
        </w:rPr>
        <w:t xml:space="preserve">from </w:t>
      </w:r>
      <w:r w:rsidRPr="003F3757">
        <w:rPr>
          <w:rFonts w:ascii="Times New Roman" w:hAnsi="Times New Roman"/>
          <w:b/>
          <w:bCs/>
          <w:sz w:val="22"/>
          <w:szCs w:val="22"/>
          <w:lang w:val="es-CO"/>
        </w:rPr>
        <w:t xml:space="preserve">AIESEC </w:t>
      </w:r>
      <w:r w:rsidRPr="003F3757">
        <w:rPr>
          <w:rFonts w:ascii="Times New Roman" w:hAnsi="Times New Roman"/>
          <w:b/>
          <w:sz w:val="22"/>
          <w:szCs w:val="22"/>
          <w:lang w:val="es-CO"/>
        </w:rPr>
        <w:t xml:space="preserve">en </w:t>
      </w:r>
      <w:r w:rsidRPr="003F3757">
        <w:rPr>
          <w:rFonts w:ascii="Times New Roman" w:hAnsi="Times New Roman"/>
          <w:b/>
          <w:bCs/>
          <w:sz w:val="22"/>
          <w:szCs w:val="22"/>
          <w:lang w:val="es-CO"/>
        </w:rPr>
        <w:t>CEVI</w:t>
      </w:r>
    </w:p>
    <w:p w14:paraId="002C0363" w14:textId="47AA2B1A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unción: voluntaria</w:t>
      </w:r>
      <w:r w:rsidR="004D03B7">
        <w:rPr>
          <w:rFonts w:ascii="Times New Roman" w:hAnsi="Times New Roman"/>
          <w:sz w:val="22"/>
          <w:szCs w:val="22"/>
        </w:rPr>
        <w:t xml:space="preserve"> para</w:t>
      </w:r>
      <w:r w:rsidR="00990FF0">
        <w:rPr>
          <w:rFonts w:ascii="Times New Roman" w:hAnsi="Times New Roman"/>
          <w:sz w:val="22"/>
          <w:szCs w:val="22"/>
        </w:rPr>
        <w:t xml:space="preserve"> fundación de niños con discapacidad  física y cognitiva.</w:t>
      </w:r>
    </w:p>
    <w:p w14:paraId="338A91FB" w14:textId="0AB59D86" w:rsidR="00D93615" w:rsidRPr="00922854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Jefe inmediato: Andrea Navarrete</w:t>
      </w:r>
      <w:r w:rsidR="00990FF0">
        <w:rPr>
          <w:rFonts w:ascii="Times New Roman" w:hAnsi="Times New Roman"/>
          <w:sz w:val="22"/>
          <w:szCs w:val="22"/>
        </w:rPr>
        <w:t>.</w:t>
      </w:r>
    </w:p>
    <w:p w14:paraId="660F19AF" w14:textId="60EE56AD" w:rsidR="00D93615" w:rsidRPr="00922854" w:rsidRDefault="008B39BF" w:rsidP="00D936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udad: Distrito federal - </w:t>
      </w:r>
      <w:r w:rsidR="00D93615" w:rsidRPr="00922854">
        <w:rPr>
          <w:rFonts w:ascii="Times New Roman" w:hAnsi="Times New Roman"/>
          <w:sz w:val="22"/>
          <w:szCs w:val="22"/>
        </w:rPr>
        <w:t xml:space="preserve">México </w:t>
      </w:r>
    </w:p>
    <w:p w14:paraId="6C592C15" w14:textId="7663E0DF" w:rsidR="00D93615" w:rsidRDefault="00D93615" w:rsidP="00D93615">
      <w:pPr>
        <w:jc w:val="both"/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echa de inicio de labore</w:t>
      </w:r>
      <w:r w:rsidR="003F3757">
        <w:rPr>
          <w:rFonts w:ascii="Times New Roman" w:hAnsi="Times New Roman"/>
          <w:sz w:val="22"/>
          <w:szCs w:val="22"/>
        </w:rPr>
        <w:t xml:space="preserve">s: </w:t>
      </w:r>
      <w:r w:rsidR="00431887">
        <w:rPr>
          <w:rFonts w:ascii="Times New Roman" w:hAnsi="Times New Roman"/>
          <w:sz w:val="22"/>
          <w:szCs w:val="22"/>
        </w:rPr>
        <w:t>05/ Diciembre/2016. Hasta. 13</w:t>
      </w:r>
      <w:r w:rsidR="00C15454">
        <w:rPr>
          <w:rFonts w:ascii="Times New Roman" w:hAnsi="Times New Roman"/>
          <w:sz w:val="22"/>
          <w:szCs w:val="22"/>
        </w:rPr>
        <w:t>/</w:t>
      </w:r>
      <w:r w:rsidRPr="00922854">
        <w:rPr>
          <w:rFonts w:ascii="Times New Roman" w:hAnsi="Times New Roman"/>
          <w:sz w:val="22"/>
          <w:szCs w:val="22"/>
        </w:rPr>
        <w:t xml:space="preserve"> Enero/2017</w:t>
      </w:r>
    </w:p>
    <w:p w14:paraId="649F4DEB" w14:textId="77777777" w:rsidR="00922854" w:rsidRPr="00922854" w:rsidRDefault="00922854" w:rsidP="00D93615">
      <w:pPr>
        <w:jc w:val="both"/>
        <w:rPr>
          <w:rFonts w:ascii="Times New Roman" w:hAnsi="Times New Roman"/>
          <w:sz w:val="22"/>
          <w:szCs w:val="22"/>
        </w:rPr>
      </w:pPr>
    </w:p>
    <w:p w14:paraId="7A6DE8D2" w14:textId="77777777" w:rsidR="00D93615" w:rsidRPr="00922854" w:rsidRDefault="00D93615" w:rsidP="00957F74">
      <w:pPr>
        <w:rPr>
          <w:rFonts w:ascii="Times New Roman" w:hAnsi="Times New Roman"/>
          <w:b/>
          <w:color w:val="E36C0A"/>
          <w:sz w:val="22"/>
          <w:szCs w:val="22"/>
        </w:rPr>
      </w:pPr>
    </w:p>
    <w:p w14:paraId="6DB89B7D" w14:textId="77777777" w:rsidR="0029312E" w:rsidRPr="00922854" w:rsidRDefault="0029312E" w:rsidP="0029312E">
      <w:pPr>
        <w:rPr>
          <w:rFonts w:ascii="Times New Roman" w:hAnsi="Times New Roman"/>
          <w:b/>
          <w:color w:val="E36C0A"/>
          <w:sz w:val="22"/>
          <w:szCs w:val="22"/>
        </w:rPr>
      </w:pPr>
      <w:r w:rsidRPr="00922854">
        <w:rPr>
          <w:rFonts w:ascii="Times New Roman" w:hAnsi="Times New Roman"/>
          <w:b/>
          <w:color w:val="E36C0A"/>
          <w:sz w:val="22"/>
          <w:szCs w:val="22"/>
        </w:rPr>
        <w:t>REFERENCIAS LABORALES</w:t>
      </w:r>
    </w:p>
    <w:p w14:paraId="48F522D5" w14:textId="77777777" w:rsidR="00922854" w:rsidRPr="00922854" w:rsidRDefault="00922854" w:rsidP="00922854">
      <w:pPr>
        <w:keepNext/>
        <w:ind w:left="2832" w:hanging="2832"/>
        <w:jc w:val="center"/>
        <w:outlineLvl w:val="2"/>
        <w:rPr>
          <w:rFonts w:ascii="Times New Roman" w:hAnsi="Times New Roman"/>
          <w:b/>
          <w:sz w:val="22"/>
          <w:szCs w:val="22"/>
        </w:rPr>
      </w:pPr>
    </w:p>
    <w:p w14:paraId="6737EDFE" w14:textId="7D36092E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FABIA YESID GARCIA VALENZUELA</w:t>
      </w:r>
    </w:p>
    <w:p w14:paraId="57E166EA" w14:textId="4CCA506B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PSICOLOGO</w:t>
      </w:r>
    </w:p>
    <w:p w14:paraId="1D0B1250" w14:textId="151B2D4D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Cel. 311 5720265</w:t>
      </w:r>
    </w:p>
    <w:p w14:paraId="0D4A6348" w14:textId="40800CD3" w:rsidR="00FA15C8" w:rsidRPr="00922854" w:rsidRDefault="00FA15C8" w:rsidP="00957F74">
      <w:pPr>
        <w:rPr>
          <w:rFonts w:ascii="Times New Roman" w:hAnsi="Times New Roman"/>
          <w:sz w:val="22"/>
          <w:szCs w:val="22"/>
        </w:rPr>
      </w:pPr>
    </w:p>
    <w:p w14:paraId="79CF7095" w14:textId="77777777" w:rsidR="00FA15C8" w:rsidRPr="00922854" w:rsidRDefault="00FA15C8" w:rsidP="00C93037">
      <w:pPr>
        <w:rPr>
          <w:rFonts w:ascii="Times New Roman" w:hAnsi="Times New Roman"/>
          <w:sz w:val="22"/>
          <w:szCs w:val="22"/>
        </w:rPr>
      </w:pPr>
    </w:p>
    <w:p w14:paraId="261F0382" w14:textId="77777777" w:rsidR="0029312E" w:rsidRPr="00922854" w:rsidRDefault="0029312E" w:rsidP="0029312E">
      <w:pPr>
        <w:rPr>
          <w:rFonts w:ascii="Times New Roman" w:hAnsi="Times New Roman"/>
          <w:b/>
          <w:color w:val="E36C0A"/>
          <w:sz w:val="22"/>
          <w:szCs w:val="22"/>
        </w:rPr>
      </w:pPr>
      <w:r w:rsidRPr="00922854">
        <w:rPr>
          <w:rFonts w:ascii="Times New Roman" w:hAnsi="Times New Roman"/>
          <w:b/>
          <w:color w:val="E36C0A"/>
          <w:sz w:val="22"/>
          <w:szCs w:val="22"/>
        </w:rPr>
        <w:t>REFERENCIAS PERSONALES</w:t>
      </w:r>
    </w:p>
    <w:p w14:paraId="0ED663FA" w14:textId="77777777" w:rsidR="0029312E" w:rsidRPr="00922854" w:rsidRDefault="0029312E" w:rsidP="008D3FF0">
      <w:pPr>
        <w:rPr>
          <w:rFonts w:ascii="Times New Roman" w:hAnsi="Times New Roman"/>
          <w:b/>
          <w:sz w:val="22"/>
          <w:szCs w:val="22"/>
        </w:rPr>
      </w:pPr>
    </w:p>
    <w:p w14:paraId="6A34E660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LUIS FERNANDO CASTRO RIVERA</w:t>
      </w:r>
    </w:p>
    <w:p w14:paraId="0A76EA1D" w14:textId="1126409A" w:rsidR="00922854" w:rsidRPr="00922854" w:rsidRDefault="00990FF0" w:rsidP="009228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DICO</w:t>
      </w:r>
    </w:p>
    <w:p w14:paraId="0F0009F8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Cel.310 5513892</w:t>
      </w:r>
    </w:p>
    <w:p w14:paraId="0F8B21C0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</w:p>
    <w:p w14:paraId="679A6E22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 xml:space="preserve">ILBA DEL CARMEN  GUERRA </w:t>
      </w:r>
    </w:p>
    <w:p w14:paraId="2A7FEEB6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PSICOLOGA</w:t>
      </w:r>
    </w:p>
    <w:p w14:paraId="08F5863A" w14:textId="77777777" w:rsidR="00922854" w:rsidRPr="00922854" w:rsidRDefault="00922854" w:rsidP="00922854">
      <w:pPr>
        <w:rPr>
          <w:rFonts w:ascii="Times New Roman" w:hAnsi="Times New Roman"/>
          <w:sz w:val="22"/>
          <w:szCs w:val="22"/>
        </w:rPr>
      </w:pPr>
      <w:r w:rsidRPr="00922854">
        <w:rPr>
          <w:rFonts w:ascii="Times New Roman" w:hAnsi="Times New Roman"/>
          <w:sz w:val="22"/>
          <w:szCs w:val="22"/>
        </w:rPr>
        <w:t>Cel. 300 6777699</w:t>
      </w:r>
    </w:p>
    <w:p w14:paraId="6415568A" w14:textId="0B78CE47" w:rsidR="008D3FF0" w:rsidRDefault="008D3FF0" w:rsidP="008D3FF0">
      <w:pPr>
        <w:rPr>
          <w:rFonts w:ascii="Times New Roman" w:hAnsi="Times New Roman"/>
          <w:sz w:val="22"/>
          <w:szCs w:val="22"/>
        </w:rPr>
      </w:pPr>
    </w:p>
    <w:p w14:paraId="4E7D24F5" w14:textId="0C28C590" w:rsidR="00922854" w:rsidRDefault="00BF4067" w:rsidP="008D3FF0">
      <w:pPr>
        <w:rPr>
          <w:rFonts w:ascii="Times New Roman" w:hAnsi="Times New Roman"/>
          <w:sz w:val="22"/>
          <w:szCs w:val="22"/>
        </w:rPr>
      </w:pPr>
      <w:r w:rsidRPr="00C4663D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FD01A" wp14:editId="3F63F006">
                <wp:simplePos x="0" y="0"/>
                <wp:positionH relativeFrom="column">
                  <wp:posOffset>-16335</wp:posOffset>
                </wp:positionH>
                <wp:positionV relativeFrom="paragraph">
                  <wp:posOffset>102185</wp:posOffset>
                </wp:positionV>
                <wp:extent cx="5894070" cy="0"/>
                <wp:effectExtent l="0" t="19050" r="11430" b="38100"/>
                <wp:wrapNone/>
                <wp:docPr id="10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39CB" id="Conector recto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05pt" to="46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" strokeweight="4pt">
                <v:stroke linestyle="thinThin"/>
              </v:line>
            </w:pict>
          </mc:Fallback>
        </mc:AlternateContent>
      </w:r>
    </w:p>
    <w:p w14:paraId="31FFBD1F" w14:textId="77777777" w:rsidR="00922854" w:rsidRDefault="00922854" w:rsidP="008D3FF0">
      <w:pPr>
        <w:rPr>
          <w:rFonts w:ascii="Times New Roman" w:hAnsi="Times New Roman"/>
          <w:sz w:val="22"/>
          <w:szCs w:val="22"/>
        </w:rPr>
      </w:pPr>
    </w:p>
    <w:p w14:paraId="6EA94C29" w14:textId="77777777" w:rsidR="00BF4067" w:rsidRDefault="00BF4067" w:rsidP="008D3FF0">
      <w:pPr>
        <w:rPr>
          <w:rFonts w:ascii="Times New Roman" w:hAnsi="Times New Roman"/>
          <w:sz w:val="22"/>
          <w:szCs w:val="22"/>
        </w:rPr>
      </w:pPr>
    </w:p>
    <w:p w14:paraId="77FBFACE" w14:textId="77777777" w:rsidR="00BF4067" w:rsidRDefault="00BF4067" w:rsidP="008D3FF0">
      <w:pPr>
        <w:rPr>
          <w:rFonts w:ascii="Times New Roman" w:hAnsi="Times New Roman"/>
          <w:b/>
          <w:sz w:val="22"/>
          <w:szCs w:val="22"/>
        </w:rPr>
      </w:pPr>
    </w:p>
    <w:p w14:paraId="1C0399E8" w14:textId="77777777" w:rsidR="004654E3" w:rsidRDefault="004654E3" w:rsidP="008D3FF0">
      <w:pPr>
        <w:rPr>
          <w:sz w:val="20"/>
          <w:szCs w:val="20"/>
        </w:rPr>
      </w:pPr>
    </w:p>
    <w:p w14:paraId="51340B08" w14:textId="77777777" w:rsidR="004654E3" w:rsidRDefault="004654E3" w:rsidP="008D3FF0">
      <w:pPr>
        <w:rPr>
          <w:sz w:val="20"/>
          <w:szCs w:val="20"/>
        </w:rPr>
      </w:pPr>
    </w:p>
    <w:p w14:paraId="5498231F" w14:textId="77777777" w:rsidR="004654E3" w:rsidRDefault="004654E3" w:rsidP="008D3FF0">
      <w:pPr>
        <w:rPr>
          <w:sz w:val="20"/>
          <w:szCs w:val="20"/>
        </w:rPr>
      </w:pPr>
    </w:p>
    <w:p w14:paraId="6B8847B5" w14:textId="77777777" w:rsidR="004654E3" w:rsidRDefault="004654E3" w:rsidP="008D3FF0">
      <w:pPr>
        <w:rPr>
          <w:sz w:val="20"/>
          <w:szCs w:val="20"/>
        </w:rPr>
      </w:pPr>
    </w:p>
    <w:p w14:paraId="6633D6B9" w14:textId="77777777" w:rsidR="004654E3" w:rsidRDefault="004654E3" w:rsidP="008D3FF0">
      <w:pPr>
        <w:rPr>
          <w:sz w:val="20"/>
          <w:szCs w:val="20"/>
        </w:rPr>
      </w:pPr>
    </w:p>
    <w:p w14:paraId="6DC16DAB" w14:textId="77777777" w:rsidR="004654E3" w:rsidRDefault="004654E3" w:rsidP="008D3FF0">
      <w:pPr>
        <w:rPr>
          <w:sz w:val="20"/>
          <w:szCs w:val="20"/>
        </w:rPr>
      </w:pPr>
    </w:p>
    <w:p w14:paraId="309919A1" w14:textId="77777777" w:rsidR="004654E3" w:rsidRDefault="004654E3" w:rsidP="008D3FF0">
      <w:pPr>
        <w:rPr>
          <w:sz w:val="20"/>
          <w:szCs w:val="20"/>
        </w:rPr>
      </w:pPr>
    </w:p>
    <w:p w14:paraId="7C790D87" w14:textId="77777777" w:rsidR="004654E3" w:rsidRDefault="004654E3" w:rsidP="008D3FF0">
      <w:pPr>
        <w:rPr>
          <w:sz w:val="20"/>
          <w:szCs w:val="20"/>
        </w:rPr>
      </w:pPr>
    </w:p>
    <w:p w14:paraId="4B08DE4A" w14:textId="77777777" w:rsidR="004654E3" w:rsidRDefault="004654E3" w:rsidP="008D3FF0">
      <w:pPr>
        <w:rPr>
          <w:sz w:val="20"/>
          <w:szCs w:val="20"/>
        </w:rPr>
      </w:pPr>
    </w:p>
    <w:p w14:paraId="2E44AC9A" w14:textId="77777777" w:rsidR="004654E3" w:rsidRDefault="004654E3" w:rsidP="008D3FF0">
      <w:pPr>
        <w:rPr>
          <w:sz w:val="20"/>
          <w:szCs w:val="20"/>
        </w:rPr>
      </w:pPr>
    </w:p>
    <w:p w14:paraId="1B9E631E" w14:textId="77777777" w:rsidR="004654E3" w:rsidRDefault="004654E3" w:rsidP="008D3FF0">
      <w:pPr>
        <w:rPr>
          <w:sz w:val="20"/>
          <w:szCs w:val="20"/>
        </w:rPr>
      </w:pPr>
    </w:p>
    <w:p w14:paraId="264D4134" w14:textId="77777777" w:rsidR="004654E3" w:rsidRDefault="004654E3" w:rsidP="008D3FF0">
      <w:pPr>
        <w:rPr>
          <w:sz w:val="20"/>
          <w:szCs w:val="20"/>
        </w:rPr>
      </w:pPr>
    </w:p>
    <w:p w14:paraId="7CCB306B" w14:textId="77777777" w:rsidR="004654E3" w:rsidRDefault="004654E3" w:rsidP="008D3FF0">
      <w:pPr>
        <w:rPr>
          <w:sz w:val="20"/>
          <w:szCs w:val="20"/>
        </w:rPr>
      </w:pPr>
    </w:p>
    <w:p w14:paraId="1A0D727B" w14:textId="77777777" w:rsidR="004654E3" w:rsidRDefault="004654E3" w:rsidP="008D3FF0">
      <w:pPr>
        <w:rPr>
          <w:sz w:val="20"/>
          <w:szCs w:val="20"/>
        </w:rPr>
      </w:pPr>
    </w:p>
    <w:p w14:paraId="10EDAB08" w14:textId="77777777" w:rsidR="004654E3" w:rsidRDefault="004654E3" w:rsidP="008D3FF0">
      <w:pPr>
        <w:rPr>
          <w:sz w:val="20"/>
          <w:szCs w:val="20"/>
        </w:rPr>
      </w:pPr>
    </w:p>
    <w:p w14:paraId="08C71D4A" w14:textId="77777777" w:rsidR="004654E3" w:rsidRDefault="004654E3" w:rsidP="008D3FF0">
      <w:pPr>
        <w:rPr>
          <w:sz w:val="20"/>
          <w:szCs w:val="20"/>
        </w:rPr>
      </w:pPr>
    </w:p>
    <w:p w14:paraId="59BB4904" w14:textId="77777777" w:rsidR="004654E3" w:rsidRDefault="004654E3" w:rsidP="008D3FF0">
      <w:pPr>
        <w:rPr>
          <w:sz w:val="20"/>
          <w:szCs w:val="20"/>
        </w:rPr>
      </w:pPr>
    </w:p>
    <w:p w14:paraId="00ED13F2" w14:textId="77777777" w:rsidR="004654E3" w:rsidRDefault="004654E3" w:rsidP="008D3FF0">
      <w:pPr>
        <w:rPr>
          <w:sz w:val="20"/>
          <w:szCs w:val="20"/>
        </w:rPr>
      </w:pPr>
    </w:p>
    <w:p w14:paraId="2222D733" w14:textId="77777777" w:rsidR="004654E3" w:rsidRPr="004654E3" w:rsidRDefault="004654E3" w:rsidP="008D3FF0">
      <w:pPr>
        <w:rPr>
          <w:rFonts w:ascii="Times New Roman" w:hAnsi="Times New Roman"/>
          <w:b/>
          <w:sz w:val="22"/>
          <w:szCs w:val="20"/>
        </w:rPr>
      </w:pPr>
    </w:p>
    <w:p w14:paraId="59B61966" w14:textId="77777777" w:rsidR="004654E3" w:rsidRDefault="004654E3" w:rsidP="008D3FF0">
      <w:pPr>
        <w:rPr>
          <w:rFonts w:ascii="Times New Roman" w:hAnsi="Times New Roman"/>
          <w:b/>
          <w:sz w:val="22"/>
          <w:szCs w:val="20"/>
        </w:rPr>
      </w:pPr>
    </w:p>
    <w:p w14:paraId="2DA6806B" w14:textId="6B505014" w:rsidR="004654E3" w:rsidRDefault="00FC1245" w:rsidP="008D3FF0">
      <w:pPr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lastRenderedPageBreak/>
        <w:t>CERTIFICADO VOLUNTARIADO.     D.</w:t>
      </w:r>
      <w:r w:rsidR="004654E3">
        <w:rPr>
          <w:rFonts w:ascii="Times New Roman" w:hAnsi="Times New Roman"/>
          <w:b/>
          <w:sz w:val="22"/>
          <w:szCs w:val="20"/>
        </w:rPr>
        <w:t xml:space="preserve">F </w:t>
      </w:r>
      <w:r w:rsidR="004654E3" w:rsidRPr="004654E3">
        <w:rPr>
          <w:rFonts w:ascii="Times New Roman" w:hAnsi="Times New Roman"/>
          <w:b/>
          <w:sz w:val="22"/>
          <w:szCs w:val="20"/>
        </w:rPr>
        <w:t xml:space="preserve">  MEXICO </w:t>
      </w:r>
    </w:p>
    <w:p w14:paraId="23DE1ACB" w14:textId="77777777" w:rsidR="00FC1245" w:rsidRPr="004654E3" w:rsidRDefault="00FC1245" w:rsidP="008D3FF0">
      <w:pPr>
        <w:rPr>
          <w:rFonts w:ascii="Times New Roman" w:hAnsi="Times New Roman"/>
          <w:b/>
          <w:sz w:val="22"/>
          <w:szCs w:val="20"/>
        </w:rPr>
      </w:pPr>
    </w:p>
    <w:p w14:paraId="0C329A82" w14:textId="77777777" w:rsidR="004654E3" w:rsidRDefault="004654E3" w:rsidP="008D3FF0">
      <w:pPr>
        <w:rPr>
          <w:sz w:val="20"/>
          <w:szCs w:val="20"/>
        </w:rPr>
      </w:pPr>
    </w:p>
    <w:p w14:paraId="10886D1B" w14:textId="3517FAAF" w:rsidR="004654E3" w:rsidRDefault="004654E3" w:rsidP="008D3FF0">
      <w:pPr>
        <w:rPr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73F8CF02" wp14:editId="165AC737">
            <wp:extent cx="5879452" cy="40576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81" t="15384" r="19158" b="7702"/>
                    <a:stretch/>
                  </pic:blipFill>
                  <pic:spPr bwMode="auto">
                    <a:xfrm>
                      <a:off x="0" y="0"/>
                      <a:ext cx="5895523" cy="406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5EDC2" w14:textId="77777777" w:rsidR="004654E3" w:rsidRDefault="004654E3" w:rsidP="008D3FF0">
      <w:pPr>
        <w:rPr>
          <w:sz w:val="20"/>
          <w:szCs w:val="20"/>
        </w:rPr>
      </w:pPr>
    </w:p>
    <w:p w14:paraId="67995363" w14:textId="77777777" w:rsidR="004654E3" w:rsidRDefault="004654E3" w:rsidP="008D3FF0">
      <w:pPr>
        <w:rPr>
          <w:sz w:val="20"/>
          <w:szCs w:val="20"/>
        </w:rPr>
      </w:pPr>
    </w:p>
    <w:p w14:paraId="0020DC3E" w14:textId="77777777" w:rsidR="004654E3" w:rsidRDefault="004654E3" w:rsidP="008D3FF0">
      <w:pPr>
        <w:rPr>
          <w:sz w:val="20"/>
          <w:szCs w:val="20"/>
        </w:rPr>
      </w:pPr>
    </w:p>
    <w:p w14:paraId="07ADD519" w14:textId="77777777" w:rsidR="004654E3" w:rsidRDefault="004654E3" w:rsidP="008D3FF0">
      <w:pPr>
        <w:rPr>
          <w:sz w:val="20"/>
          <w:szCs w:val="20"/>
        </w:rPr>
      </w:pPr>
    </w:p>
    <w:p w14:paraId="39F94FCC" w14:textId="77777777" w:rsidR="004654E3" w:rsidRPr="00BF4067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63D47270" w14:textId="7D811E6D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68371F08" w14:textId="7DEF279A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25AE68C6" w14:textId="71FEBED1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  <w:r w:rsidRPr="00C4663D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1B57D" wp14:editId="60C97C8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94070" cy="0"/>
                <wp:effectExtent l="0" t="19050" r="11430" b="38100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C090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4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" strokeweight="4pt">
                <v:stroke linestyle="thinThin"/>
              </v:line>
            </w:pict>
          </mc:Fallback>
        </mc:AlternateContent>
      </w:r>
    </w:p>
    <w:p w14:paraId="2EF638DD" w14:textId="62304CCA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2CBB3530" w14:textId="77777777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24F44CBA" w14:textId="77777777" w:rsidR="004654E3" w:rsidRDefault="004654E3" w:rsidP="004654E3">
      <w:pPr>
        <w:rPr>
          <w:rFonts w:ascii="Times New Roman" w:hAnsi="Times New Roman"/>
          <w:b/>
          <w:sz w:val="22"/>
          <w:szCs w:val="22"/>
        </w:rPr>
      </w:pPr>
    </w:p>
    <w:p w14:paraId="2C77149C" w14:textId="2C125C8F" w:rsidR="004654E3" w:rsidRPr="00BF4067" w:rsidRDefault="004654E3" w:rsidP="004654E3">
      <w:pPr>
        <w:rPr>
          <w:rFonts w:ascii="Times New Roman" w:hAnsi="Times New Roman"/>
          <w:b/>
          <w:sz w:val="22"/>
          <w:szCs w:val="22"/>
        </w:rPr>
      </w:pPr>
      <w:r w:rsidRPr="00BF4067">
        <w:rPr>
          <w:rFonts w:ascii="Times New Roman" w:hAnsi="Times New Roman"/>
          <w:b/>
          <w:sz w:val="22"/>
          <w:szCs w:val="22"/>
        </w:rPr>
        <w:t>CAMILA ANDREA PLAZA RIVERA</w:t>
      </w:r>
    </w:p>
    <w:p w14:paraId="6F5E73CB" w14:textId="77777777" w:rsidR="004654E3" w:rsidRPr="00BF4067" w:rsidRDefault="004654E3" w:rsidP="004654E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.C 1026295642</w:t>
      </w:r>
    </w:p>
    <w:p w14:paraId="158D2BC2" w14:textId="77777777" w:rsidR="004654E3" w:rsidRDefault="004654E3" w:rsidP="004654E3">
      <w:pPr>
        <w:rPr>
          <w:sz w:val="20"/>
          <w:szCs w:val="20"/>
        </w:rPr>
      </w:pPr>
    </w:p>
    <w:p w14:paraId="32D4D7C2" w14:textId="77777777" w:rsidR="004654E3" w:rsidRPr="008D3FF0" w:rsidRDefault="004654E3" w:rsidP="008D3FF0">
      <w:pPr>
        <w:rPr>
          <w:sz w:val="20"/>
          <w:szCs w:val="20"/>
        </w:rPr>
      </w:pPr>
    </w:p>
    <w:sectPr w:rsidR="004654E3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FC5B" w14:textId="77777777" w:rsidR="0053480B" w:rsidRDefault="0053480B" w:rsidP="00BB67EF">
      <w:r>
        <w:separator/>
      </w:r>
    </w:p>
  </w:endnote>
  <w:endnote w:type="continuationSeparator" w:id="0">
    <w:p w14:paraId="08C84D39" w14:textId="77777777" w:rsidR="0053480B" w:rsidRDefault="0053480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CB69" w14:textId="77777777" w:rsidR="0053480B" w:rsidRDefault="0053480B" w:rsidP="00BB67EF">
      <w:r>
        <w:separator/>
      </w:r>
    </w:p>
  </w:footnote>
  <w:footnote w:type="continuationSeparator" w:id="0">
    <w:p w14:paraId="6F4FDD0A" w14:textId="77777777" w:rsidR="0053480B" w:rsidRDefault="0053480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815E7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3F3757"/>
    <w:rsid w:val="003F577F"/>
    <w:rsid w:val="00430C49"/>
    <w:rsid w:val="00431887"/>
    <w:rsid w:val="00443A61"/>
    <w:rsid w:val="004654E3"/>
    <w:rsid w:val="004B4D70"/>
    <w:rsid w:val="004D03B7"/>
    <w:rsid w:val="005001A0"/>
    <w:rsid w:val="00520745"/>
    <w:rsid w:val="0053480B"/>
    <w:rsid w:val="005457EF"/>
    <w:rsid w:val="00600DFB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B39BF"/>
    <w:rsid w:val="008B703D"/>
    <w:rsid w:val="008D3FF0"/>
    <w:rsid w:val="00910434"/>
    <w:rsid w:val="00922854"/>
    <w:rsid w:val="00926E9F"/>
    <w:rsid w:val="00957F74"/>
    <w:rsid w:val="00975E14"/>
    <w:rsid w:val="00980CD9"/>
    <w:rsid w:val="00990FF0"/>
    <w:rsid w:val="009B26A0"/>
    <w:rsid w:val="009D3D04"/>
    <w:rsid w:val="009D7AE6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3E71"/>
    <w:rsid w:val="00BE61D6"/>
    <w:rsid w:val="00BF4067"/>
    <w:rsid w:val="00C003A5"/>
    <w:rsid w:val="00C15454"/>
    <w:rsid w:val="00C93037"/>
    <w:rsid w:val="00CB3894"/>
    <w:rsid w:val="00CD0AE4"/>
    <w:rsid w:val="00CE72B8"/>
    <w:rsid w:val="00D20875"/>
    <w:rsid w:val="00D35B2A"/>
    <w:rsid w:val="00D61623"/>
    <w:rsid w:val="00D74353"/>
    <w:rsid w:val="00D93615"/>
    <w:rsid w:val="00D969AB"/>
    <w:rsid w:val="00DC2E46"/>
    <w:rsid w:val="00DE329B"/>
    <w:rsid w:val="00DF3FD4"/>
    <w:rsid w:val="00E82EB5"/>
    <w:rsid w:val="00EE7F49"/>
    <w:rsid w:val="00EF4291"/>
    <w:rsid w:val="00F07F70"/>
    <w:rsid w:val="00F15C60"/>
    <w:rsid w:val="00F62236"/>
    <w:rsid w:val="00F62CE2"/>
    <w:rsid w:val="00FA15C8"/>
    <w:rsid w:val="00FC124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  <w14:docId w14:val="52468381"/>
  <w14:defaultImageDpi w14:val="300"/>
  <w15:docId w15:val="{588A01DA-A172-448E-BAF3-6453F7B4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C171D-1997-4543-A918-689023C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mila</cp:lastModifiedBy>
  <cp:revision>10</cp:revision>
  <dcterms:created xsi:type="dcterms:W3CDTF">2017-05-29T01:48:00Z</dcterms:created>
  <dcterms:modified xsi:type="dcterms:W3CDTF">2018-02-26T21:24:00Z</dcterms:modified>
</cp:coreProperties>
</file>